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16942D87" w14:textId="77777777" w:rsidTr="00150A49">
        <w:trPr>
          <w:trHeight w:val="2865"/>
        </w:trPr>
        <w:tc>
          <w:tcPr>
            <w:tcW w:w="2362" w:type="dxa"/>
          </w:tcPr>
          <w:p w14:paraId="1348D800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6C933B95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6761BD2F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2BA3B03B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41ACA073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AA2C11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หก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  <w:cs/>
              </w:rPr>
              <w:t>มิถุน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8E0BC3">
              <w:rPr>
                <w:rFonts w:ascii="Angsana New" w:hAnsi="Angsana New"/>
                <w:color w:val="7F7E82"/>
                <w:sz w:val="36"/>
                <w:szCs w:val="36"/>
              </w:rPr>
              <w:t>2566</w:t>
            </w:r>
          </w:p>
        </w:tc>
      </w:tr>
    </w:tbl>
    <w:p w14:paraId="4DA34E09" w14:textId="77777777" w:rsidR="00785E2C" w:rsidRDefault="00785E2C" w:rsidP="00785E2C">
      <w:pPr>
        <w:sectPr w:rsidR="00785E2C" w:rsidSect="000948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0CF59FBE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45FDE1CA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BB410D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37CBCAD7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AA2C11">
        <w:rPr>
          <w:rFonts w:ascii="Angsana New" w:hAnsi="Angsana New" w:cs="Angsana New"/>
          <w:sz w:val="32"/>
          <w:szCs w:val="32"/>
          <w:cs/>
        </w:rPr>
        <w:t>มิถุน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8E0BC3">
        <w:rPr>
          <w:rFonts w:ascii="Angsana New" w:hAnsi="Angsana New" w:cs="Angsana New"/>
          <w:sz w:val="32"/>
          <w:szCs w:val="32"/>
        </w:rPr>
        <w:t>2566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B410D">
        <w:rPr>
          <w:rFonts w:ascii="Angsana New" w:hAnsi="Angsana New" w:cs="Angsana New"/>
          <w:sz w:val="32"/>
          <w:szCs w:val="32"/>
        </w:rPr>
        <w:t xml:space="preserve">   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หก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AA2C11">
        <w:rPr>
          <w:rFonts w:ascii="Angsana New" w:hAnsi="Angsana New" w:cs="Angsana New" w:hint="cs"/>
          <w:sz w:val="32"/>
          <w:szCs w:val="32"/>
          <w:cs/>
        </w:rPr>
        <w:t>หก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3C10AB">
        <w:rPr>
          <w:rFonts w:ascii="Angsana New" w:hAnsi="Angsana New" w:cs="Angsana New" w:hint="cs"/>
          <w:sz w:val="32"/>
          <w:szCs w:val="32"/>
          <w:cs/>
        </w:rPr>
        <w:t>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ดังกล่าวจากผลการสอบทานของข้าพเจ้า</w:t>
      </w:r>
    </w:p>
    <w:p w14:paraId="20316662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223193FF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630761AB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4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2D3ADAA1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45E20F7B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0C78B5FB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0DEA1EED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69B11B2C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4A6C6636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3B9A0FCB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FF5966">
        <w:rPr>
          <w:rFonts w:ascii="Angsana New" w:hAnsi="Angsana New"/>
          <w:sz w:val="32"/>
          <w:szCs w:val="32"/>
        </w:rPr>
        <w:t>10</w:t>
      </w:r>
      <w:r w:rsidR="00316AEF">
        <w:rPr>
          <w:rFonts w:ascii="Angsana New" w:hAnsi="Angsana New" w:hint="cs"/>
          <w:sz w:val="32"/>
          <w:szCs w:val="32"/>
          <w:cs/>
        </w:rPr>
        <w:t xml:space="preserve"> สิงหาคม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8E0BC3">
        <w:rPr>
          <w:rFonts w:ascii="Angsana New" w:hAnsi="Angsana New"/>
          <w:sz w:val="32"/>
          <w:szCs w:val="32"/>
        </w:rPr>
        <w:t>2566</w:t>
      </w:r>
    </w:p>
    <w:sectPr w:rsidR="008B25B1" w:rsidRPr="006B6CA4" w:rsidSect="00222B1D">
      <w:footerReference w:type="first" r:id="rId15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BEB4F" w14:textId="77777777" w:rsidR="00FB2399" w:rsidRDefault="00FB2399">
      <w:r>
        <w:separator/>
      </w:r>
    </w:p>
  </w:endnote>
  <w:endnote w:type="continuationSeparator" w:id="0">
    <w:p w14:paraId="3A19362B" w14:textId="77777777" w:rsidR="00FB2399" w:rsidRDefault="00FB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CF27" w14:textId="77777777" w:rsidR="00EF6948" w:rsidRDefault="00EF69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E6BC" w14:textId="77777777" w:rsidR="00EF6948" w:rsidRDefault="00EF69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F297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D66B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DA81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DD92" w14:textId="77777777" w:rsidR="00FB2399" w:rsidRDefault="00FB2399">
      <w:r>
        <w:separator/>
      </w:r>
    </w:p>
  </w:footnote>
  <w:footnote w:type="continuationSeparator" w:id="0">
    <w:p w14:paraId="5AFA3F0B" w14:textId="77777777" w:rsidR="00FB2399" w:rsidRDefault="00FB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EC2A" w14:textId="77777777" w:rsidR="00EF6948" w:rsidRDefault="00EF69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7418" w14:textId="77777777" w:rsidR="00EF6948" w:rsidRDefault="00EF69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423A" w14:textId="77777777" w:rsidR="00EF6948" w:rsidRDefault="00EF69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4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87392"/>
    <w:rsid w:val="000948C9"/>
    <w:rsid w:val="000A338B"/>
    <w:rsid w:val="000A683E"/>
    <w:rsid w:val="000A799C"/>
    <w:rsid w:val="000B1979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6EC2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3F5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7715E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0BC3"/>
    <w:rsid w:val="008E3AA4"/>
    <w:rsid w:val="008F4FCF"/>
    <w:rsid w:val="00900441"/>
    <w:rsid w:val="00900CA2"/>
    <w:rsid w:val="009012CB"/>
    <w:rsid w:val="00906D34"/>
    <w:rsid w:val="009258BB"/>
    <w:rsid w:val="009341FE"/>
    <w:rsid w:val="0093461E"/>
    <w:rsid w:val="0093514C"/>
    <w:rsid w:val="0093703A"/>
    <w:rsid w:val="00944744"/>
    <w:rsid w:val="00964884"/>
    <w:rsid w:val="0098075B"/>
    <w:rsid w:val="00986A3D"/>
    <w:rsid w:val="00991933"/>
    <w:rsid w:val="00991ECD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74949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373DF"/>
    <w:rsid w:val="00B47CB3"/>
    <w:rsid w:val="00B537B6"/>
    <w:rsid w:val="00B659A9"/>
    <w:rsid w:val="00B67037"/>
    <w:rsid w:val="00B70550"/>
    <w:rsid w:val="00B71244"/>
    <w:rsid w:val="00BA2204"/>
    <w:rsid w:val="00BA6BDE"/>
    <w:rsid w:val="00BB2CEA"/>
    <w:rsid w:val="00BB410D"/>
    <w:rsid w:val="00BB5E73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6948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2399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5E876"/>
  <w15:docId w15:val="{8D649E13-6223-4D3A-ADE7-60AAB8F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DC94-3F3B-42E4-B746-2E21F8E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3-07-26T08:45:00Z</cp:lastPrinted>
  <dcterms:created xsi:type="dcterms:W3CDTF">2025-12-18T04:40:00Z</dcterms:created>
  <dcterms:modified xsi:type="dcterms:W3CDTF">2025-12-18T04:40:00Z</dcterms:modified>
</cp:coreProperties>
</file>